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90DEA17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LICITUD DE </w:t>
                            </w:r>
                            <w:r w:rsidR="003121AC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IGNATURA MULTI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690DEA17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OLICITUD DE </w:t>
                      </w:r>
                      <w:r w:rsidR="003121AC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ASIGNATURA MULTIMO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45D10" w14:textId="77777777" w:rsidR="00E77219" w:rsidRDefault="00E77219" w:rsidP="00E772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E77219" w:rsidRPr="00044CEE" w14:paraId="452AFF82" w14:textId="77777777" w:rsidTr="00E77219">
        <w:tc>
          <w:tcPr>
            <w:tcW w:w="8494" w:type="dxa"/>
            <w:shd w:val="clear" w:color="auto" w:fill="5B9BD5" w:themeFill="accent5"/>
          </w:tcPr>
          <w:p w14:paraId="3332F698" w14:textId="77777777" w:rsidR="00E77219" w:rsidRPr="00044CEE" w:rsidRDefault="00E77219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c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ordinador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 la asignatur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E77219" w:rsidRPr="00044CEE" w14:paraId="44AE37A5" w14:textId="77777777" w:rsidTr="00E77219">
        <w:tc>
          <w:tcPr>
            <w:tcW w:w="8494" w:type="dxa"/>
          </w:tcPr>
          <w:p w14:paraId="1D98F359" w14:textId="77777777" w:rsidR="00E77219" w:rsidRPr="00044CEE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0FBC5E00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486ED01C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E329F28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5710AB54" w14:textId="77777777" w:rsidR="00E77219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Área de conocimiento: </w:t>
            </w:r>
          </w:p>
          <w:p w14:paraId="3589A1A3" w14:textId="77777777" w:rsidR="00E77219" w:rsidRPr="00044CEE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61BE25739C934E37874D14ED6117339E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C0AC82C" w14:textId="77777777" w:rsidR="00E77219" w:rsidRPr="00044CEE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77219" w:rsidRPr="00044CEE" w14:paraId="20801AE6" w14:textId="77777777" w:rsidTr="00E77219">
        <w:tc>
          <w:tcPr>
            <w:tcW w:w="8494" w:type="dxa"/>
            <w:shd w:val="clear" w:color="auto" w:fill="5B9BD5" w:themeFill="accent5"/>
          </w:tcPr>
          <w:p w14:paraId="6A9991ED" w14:textId="77777777" w:rsidR="00E77219" w:rsidRPr="00044CEE" w:rsidRDefault="00E77219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E77219" w:rsidRPr="00044CEE" w14:paraId="7C166E05" w14:textId="77777777" w:rsidTr="00E77219">
        <w:tc>
          <w:tcPr>
            <w:tcW w:w="8494" w:type="dxa"/>
          </w:tcPr>
          <w:p w14:paraId="6D94AF4F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77219" w:rsidRPr="00044CEE" w14:paraId="071CBE0D" w14:textId="77777777" w:rsidTr="00E77219">
        <w:tc>
          <w:tcPr>
            <w:tcW w:w="8494" w:type="dxa"/>
            <w:shd w:val="clear" w:color="auto" w:fill="5B9BD5" w:themeFill="accent5"/>
          </w:tcPr>
          <w:p w14:paraId="0387ADA1" w14:textId="77777777" w:rsidR="00E77219" w:rsidRPr="00044CEE" w:rsidRDefault="00E77219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E77219" w:rsidRPr="00044CEE" w14:paraId="2D0A04E1" w14:textId="77777777" w:rsidTr="00E77219">
        <w:tc>
          <w:tcPr>
            <w:tcW w:w="8494" w:type="dxa"/>
          </w:tcPr>
          <w:p w14:paraId="74B3B3EA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E7C6DA2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4686AA1B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3738A7E0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38CFC97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22C2F9E2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2CF92274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6CAB7D53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9F3DA68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A879FD5" w14:textId="77777777" w:rsidR="00E77219" w:rsidRDefault="00E77219" w:rsidP="00044CEE">
      <w:pPr>
        <w:rPr>
          <w:rFonts w:ascii="Catamaran" w:eastAsia="Calibri" w:hAnsi="Catamaran" w:cs="Catamaran"/>
          <w:sz w:val="20"/>
          <w:szCs w:val="20"/>
        </w:rPr>
      </w:pPr>
    </w:p>
    <w:p w14:paraId="100B59EA" w14:textId="77777777" w:rsidR="00E77219" w:rsidRDefault="00E77219" w:rsidP="00044CEE">
      <w:pPr>
        <w:rPr>
          <w:rFonts w:ascii="Catamaran" w:eastAsia="Calibri" w:hAnsi="Catamaran" w:cs="Catamaran"/>
          <w:sz w:val="20"/>
          <w:szCs w:val="20"/>
        </w:rPr>
      </w:pPr>
    </w:p>
    <w:p w14:paraId="6B0E87FE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7827C8E9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F2AE343" w14:textId="77777777" w:rsidR="00DC4F04" w:rsidRDefault="00DC4F04" w:rsidP="00044CEE">
      <w:pPr>
        <w:rPr>
          <w:rFonts w:ascii="Catamaran" w:eastAsia="Calibri" w:hAnsi="Catamaran" w:cs="Catamaran"/>
          <w:sz w:val="20"/>
          <w:szCs w:val="20"/>
        </w:rPr>
      </w:pPr>
    </w:p>
    <w:p w14:paraId="7B5D2B26" w14:textId="77777777" w:rsidR="00DC4F04" w:rsidRDefault="00DC4F04" w:rsidP="00044CEE">
      <w:pPr>
        <w:rPr>
          <w:rFonts w:ascii="Catamaran" w:eastAsia="Calibri" w:hAnsi="Catamaran" w:cs="Catamaran"/>
          <w:sz w:val="20"/>
          <w:szCs w:val="20"/>
        </w:rPr>
      </w:pPr>
    </w:p>
    <w:p w14:paraId="2953910D" w14:textId="77777777" w:rsidR="009C1AE8" w:rsidRPr="00044CEE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1871"/>
        <w:gridCol w:w="4247"/>
      </w:tblGrid>
      <w:tr w:rsidR="003121AC" w:rsidRPr="00044CEE" w14:paraId="2F9DCB89" w14:textId="77777777" w:rsidTr="00C92402">
        <w:tc>
          <w:tcPr>
            <w:tcW w:w="8494" w:type="dxa"/>
            <w:gridSpan w:val="3"/>
            <w:shd w:val="clear" w:color="auto" w:fill="5B9BD5" w:themeFill="accent5"/>
          </w:tcPr>
          <w:p w14:paraId="352A3771" w14:textId="6A58BA39" w:rsidR="003121AC" w:rsidRPr="00044CEE" w:rsidRDefault="003121AC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Datos generales de la asignatur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3121AC" w:rsidRPr="00044CEE" w14:paraId="3D7CDFBD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07D6B931" w14:textId="77777777" w:rsidR="003121AC" w:rsidRPr="003121AC" w:rsidRDefault="003121AC" w:rsidP="003121AC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6118" w:type="dxa"/>
            <w:gridSpan w:val="2"/>
            <w:shd w:val="clear" w:color="auto" w:fill="auto"/>
          </w:tcPr>
          <w:p w14:paraId="5396064F" w14:textId="5FC0F07C" w:rsidR="003121AC" w:rsidRPr="003121AC" w:rsidRDefault="003121AC" w:rsidP="003121AC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3121AC" w:rsidRPr="00044CEE" w14:paraId="1E04F0EA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024372A2" w14:textId="3B4D9DE5" w:rsidR="003121AC" w:rsidRPr="002548B8" w:rsidRDefault="003121AC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>Titulación:</w:t>
            </w:r>
          </w:p>
        </w:tc>
        <w:tc>
          <w:tcPr>
            <w:tcW w:w="6118" w:type="dxa"/>
            <w:gridSpan w:val="2"/>
            <w:shd w:val="clear" w:color="auto" w:fill="auto"/>
          </w:tcPr>
          <w:p w14:paraId="7F59404E" w14:textId="213B7D52" w:rsidR="003121AC" w:rsidRPr="002548B8" w:rsidRDefault="003121AC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3121AC" w:rsidRPr="00044CEE" w14:paraId="6197B651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45039CD3" w14:textId="4904BC1C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>Código de la asignatura</w:t>
            </w: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>:</w:t>
            </w:r>
          </w:p>
        </w:tc>
        <w:tc>
          <w:tcPr>
            <w:tcW w:w="6118" w:type="dxa"/>
            <w:gridSpan w:val="2"/>
            <w:shd w:val="clear" w:color="auto" w:fill="auto"/>
          </w:tcPr>
          <w:p w14:paraId="465FBB0D" w14:textId="11B417D9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3121AC" w:rsidRPr="00044CEE" w14:paraId="149F2C98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5258383F" w14:textId="2965FF6D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>Área de conocimiento</w:t>
            </w: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>:</w:t>
            </w:r>
          </w:p>
        </w:tc>
        <w:tc>
          <w:tcPr>
            <w:tcW w:w="6118" w:type="dxa"/>
            <w:gridSpan w:val="2"/>
          </w:tcPr>
          <w:p w14:paraId="143A1E0A" w14:textId="33D01F94" w:rsidR="003121AC" w:rsidRPr="002548B8" w:rsidRDefault="003121AC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3121AC" w:rsidRPr="00044CEE" w14:paraId="4CE544A4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6EBB5B8A" w14:textId="7CB4782C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Departamento: </w:t>
            </w:r>
          </w:p>
        </w:tc>
        <w:tc>
          <w:tcPr>
            <w:tcW w:w="6118" w:type="dxa"/>
            <w:gridSpan w:val="2"/>
            <w:shd w:val="clear" w:color="auto" w:fill="auto"/>
          </w:tcPr>
          <w:p w14:paraId="16CCE120" w14:textId="712DC1C3" w:rsidR="003121AC" w:rsidRPr="003121AC" w:rsidRDefault="002F7646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30740812"/>
                <w:placeholder>
                  <w:docPart w:val="8C4642A050C1459896053A3210C3556F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="003121AC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561525" w:rsidRPr="00044CEE" w14:paraId="5A7629B5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0C6D8BD1" w14:textId="79B84085" w:rsidR="00561525" w:rsidRDefault="00561525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Facultad o Escuela: </w:t>
            </w:r>
          </w:p>
        </w:tc>
        <w:sdt>
          <w:sdtPr>
            <w:rPr>
              <w:rFonts w:ascii="Catamaran Medium" w:eastAsia="Calibri" w:hAnsi="Catamaran Medium" w:cs="Catamaran Medium"/>
              <w:sz w:val="20"/>
              <w:szCs w:val="20"/>
            </w:rPr>
            <w:id w:val="1258788054"/>
            <w:placeholder>
              <w:docPart w:val="F2EC04FEB7D742F99B7DB432891978AC"/>
            </w:placeholder>
            <w:showingPlcHdr/>
            <w:comboBox>
              <w:listItem w:value="Elija un elemento."/>
              <w:listItem w:displayText="Escuela Superior de Ingeniería" w:value="Escuela Superior de Ingeniería"/>
              <w:listItem w:displayText="Facultad de Ciencias de la Educación" w:value="Facultad de Ciencias de la Educación"/>
              <w:listItem w:displayText="Facultad de Ciencias de la Salud" w:value="Facultad de Ciencias de la Salud"/>
              <w:listItem w:displayText="Facultad de Ciencias Económicas y Empresariales" w:value="Facultad de Ciencias Económicas y Empresariales"/>
              <w:listItem w:displayText="Facultad de Ciencias Experimentales" w:value="Facultad de Ciencias Experimentales"/>
              <w:listItem w:displayText="Facultad de Derecho" w:value="Facultad de Derecho"/>
              <w:listItem w:displayText="Facultad de Humanidades" w:value="Facultad de Humanidades"/>
              <w:listItem w:displayText="Facultad de Psicología" w:value="Facultad de Psicología"/>
            </w:comboBox>
          </w:sdtPr>
          <w:sdtEndPr/>
          <w:sdtContent>
            <w:tc>
              <w:tcPr>
                <w:tcW w:w="6118" w:type="dxa"/>
                <w:gridSpan w:val="2"/>
                <w:shd w:val="clear" w:color="auto" w:fill="auto"/>
              </w:tcPr>
              <w:p w14:paraId="61998AFE" w14:textId="0FAE9F68" w:rsidR="00561525" w:rsidRDefault="00561525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21AC" w:rsidRPr="00044CEE" w14:paraId="6C87C779" w14:textId="77777777" w:rsidTr="007E15BF">
        <w:tc>
          <w:tcPr>
            <w:tcW w:w="8494" w:type="dxa"/>
            <w:gridSpan w:val="3"/>
            <w:shd w:val="clear" w:color="auto" w:fill="5B9BD5" w:themeFill="accent5"/>
          </w:tcPr>
          <w:p w14:paraId="7AA023BB" w14:textId="7F7D4DF6" w:rsidR="003121AC" w:rsidRPr="00044CEE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Datos específicos de la asignatura: </w:t>
            </w:r>
          </w:p>
        </w:tc>
      </w:tr>
      <w:tr w:rsidR="005D7B5D" w:rsidRPr="00044CEE" w14:paraId="011FD937" w14:textId="77777777" w:rsidTr="009C1AE8">
        <w:tc>
          <w:tcPr>
            <w:tcW w:w="4247" w:type="dxa"/>
            <w:gridSpan w:val="2"/>
            <w:shd w:val="clear" w:color="auto" w:fill="DEEAF6" w:themeFill="accent5" w:themeFillTint="33"/>
          </w:tcPr>
          <w:p w14:paraId="48F8AC95" w14:textId="35358095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Carácter: </w:t>
            </w:r>
          </w:p>
        </w:tc>
        <w:sdt>
          <w:sdtPr>
            <w:rPr>
              <w:rFonts w:ascii="Catamaran" w:eastAsia="Calibri" w:hAnsi="Catamaran" w:cs="Catamaran"/>
              <w:sz w:val="20"/>
              <w:szCs w:val="20"/>
            </w:rPr>
            <w:id w:val="909731819"/>
            <w:placeholder>
              <w:docPart w:val="31392AA7442844DC9015B53D27745593"/>
            </w:placeholder>
            <w:showingPlcHdr/>
            <w:comboBox>
              <w:listItem w:value="Elija un elemento."/>
              <w:listItem w:displayText="Obligatoria" w:value="Obligatoria"/>
              <w:listItem w:displayText="Optativa" w:value="Optativa"/>
              <w:listItem w:displayText="Básica" w:value="Básica"/>
            </w:comboBox>
          </w:sdtPr>
          <w:sdtEndPr/>
          <w:sdtContent>
            <w:tc>
              <w:tcPr>
                <w:tcW w:w="4247" w:type="dxa"/>
              </w:tcPr>
              <w:p w14:paraId="2FFC679E" w14:textId="7411DFFB" w:rsidR="005D7B5D" w:rsidRPr="00044CEE" w:rsidRDefault="005D7B5D" w:rsidP="005D7B5D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D7B5D" w:rsidRPr="00044CEE" w14:paraId="545C3329" w14:textId="77777777" w:rsidTr="009C1AE8">
        <w:tc>
          <w:tcPr>
            <w:tcW w:w="4247" w:type="dxa"/>
            <w:gridSpan w:val="2"/>
            <w:shd w:val="clear" w:color="auto" w:fill="DEEAF6" w:themeFill="accent5" w:themeFillTint="33"/>
          </w:tcPr>
          <w:p w14:paraId="5A527DDA" w14:textId="3D65AF69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Curso: </w:t>
            </w:r>
          </w:p>
        </w:tc>
        <w:sdt>
          <w:sdtPr>
            <w:rPr>
              <w:rFonts w:ascii="Catamaran" w:eastAsia="Calibri" w:hAnsi="Catamaran" w:cs="Catamaran"/>
              <w:sz w:val="20"/>
              <w:szCs w:val="20"/>
            </w:rPr>
            <w:id w:val="-17708644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</w:comboBox>
          </w:sdtPr>
          <w:sdtEndPr/>
          <w:sdtContent>
            <w:tc>
              <w:tcPr>
                <w:tcW w:w="4247" w:type="dxa"/>
              </w:tcPr>
              <w:p w14:paraId="29B30890" w14:textId="6935DC94" w:rsidR="005D7B5D" w:rsidRPr="00044CEE" w:rsidRDefault="005D7B5D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E56BD" w:rsidRPr="00044CEE" w14:paraId="1C7FF2DC" w14:textId="77777777" w:rsidTr="009C1AE8">
        <w:tc>
          <w:tcPr>
            <w:tcW w:w="4247" w:type="dxa"/>
            <w:gridSpan w:val="2"/>
            <w:shd w:val="clear" w:color="auto" w:fill="DEEAF6" w:themeFill="accent5" w:themeFillTint="33"/>
          </w:tcPr>
          <w:p w14:paraId="7DE7E630" w14:textId="5272E98A" w:rsidR="004E56BD" w:rsidRDefault="004E56B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Horas del grupo docente: </w:t>
            </w:r>
          </w:p>
        </w:tc>
        <w:tc>
          <w:tcPr>
            <w:tcW w:w="4247" w:type="dxa"/>
          </w:tcPr>
          <w:p w14:paraId="4476CC14" w14:textId="77777777" w:rsidR="004E56BD" w:rsidRDefault="004E56B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D7B5D" w:rsidRPr="00044CEE" w14:paraId="059F21BD" w14:textId="77777777" w:rsidTr="009C1AE8">
        <w:tc>
          <w:tcPr>
            <w:tcW w:w="4247" w:type="dxa"/>
            <w:gridSpan w:val="2"/>
            <w:shd w:val="clear" w:color="auto" w:fill="DEEAF6" w:themeFill="accent5" w:themeFillTint="33"/>
          </w:tcPr>
          <w:p w14:paraId="713813D1" w14:textId="3AE6B7C5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eriodo de duración:</w:t>
            </w:r>
          </w:p>
        </w:tc>
        <w:sdt>
          <w:sdtPr>
            <w:rPr>
              <w:rFonts w:ascii="Catamaran" w:eastAsia="Calibri" w:hAnsi="Catamaran" w:cs="Catamaran"/>
              <w:sz w:val="20"/>
              <w:szCs w:val="20"/>
            </w:rPr>
            <w:id w:val="-1890634684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Primer cuatrimestre" w:value="Primer cuatrimestre"/>
              <w:listItem w:displayText="Segundo cuatrimestre" w:value="Segundo cuatrimestre"/>
              <w:listItem w:displayText="Anual" w:value="Anual"/>
              <w:listItem w:displayText="Periodo específico. Indicar a continuación fecha de inicio y fecha final" w:value="Periodo específico. Indicar a continuación fecha de inicio y fecha final"/>
            </w:comboBox>
          </w:sdtPr>
          <w:sdtEndPr/>
          <w:sdtContent>
            <w:tc>
              <w:tcPr>
                <w:tcW w:w="4247" w:type="dxa"/>
              </w:tcPr>
              <w:p w14:paraId="0F5D33F6" w14:textId="365E6D93" w:rsidR="005D7B5D" w:rsidRPr="00044CEE" w:rsidRDefault="005D7B5D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D7B5D" w:rsidRPr="00044CEE" w14:paraId="374ACD96" w14:textId="77777777" w:rsidTr="005A15A8">
        <w:tc>
          <w:tcPr>
            <w:tcW w:w="4247" w:type="dxa"/>
            <w:gridSpan w:val="2"/>
            <w:shd w:val="clear" w:color="auto" w:fill="auto"/>
          </w:tcPr>
          <w:p w14:paraId="002B1629" w14:textId="640C20CA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Fecha de inicio y fecha de finalización</w:t>
            </w:r>
            <w:r>
              <w:rPr>
                <w:rStyle w:val="Refdenotaalpie"/>
                <w:rFonts w:ascii="Catamaran" w:eastAsia="Calibri" w:hAnsi="Catamaran" w:cs="Catamaran"/>
                <w:sz w:val="20"/>
                <w:szCs w:val="20"/>
              </w:rPr>
              <w:footnoteReference w:id="1"/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</w:tc>
        <w:tc>
          <w:tcPr>
            <w:tcW w:w="4247" w:type="dxa"/>
            <w:shd w:val="clear" w:color="auto" w:fill="auto"/>
          </w:tcPr>
          <w:p w14:paraId="12CF570A" w14:textId="74D73C24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3121AC" w:rsidRPr="00044CEE" w14:paraId="5A65A049" w14:textId="77777777" w:rsidTr="00C92402">
        <w:tc>
          <w:tcPr>
            <w:tcW w:w="8494" w:type="dxa"/>
            <w:gridSpan w:val="3"/>
            <w:shd w:val="clear" w:color="auto" w:fill="5B9BD5" w:themeFill="accent5"/>
          </w:tcPr>
          <w:p w14:paraId="3DDCCB07" w14:textId="72FE1376" w:rsidR="003121AC" w:rsidRPr="00044CEE" w:rsidRDefault="009C1AE8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Porcentaje de enseñanza multimodal:</w:t>
            </w:r>
          </w:p>
        </w:tc>
      </w:tr>
      <w:tr w:rsidR="003121AC" w:rsidRPr="00044CEE" w14:paraId="5FDE6C77" w14:textId="77777777" w:rsidTr="00C92402">
        <w:tc>
          <w:tcPr>
            <w:tcW w:w="8494" w:type="dxa"/>
            <w:gridSpan w:val="3"/>
          </w:tcPr>
          <w:p w14:paraId="07C30689" w14:textId="17BEB701" w:rsidR="003121AC" w:rsidRPr="00044CEE" w:rsidRDefault="00095D6D" w:rsidP="00095D6D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25%</w:t>
            </w:r>
            <w:bookmarkStart w:id="0" w:name="_GoBack"/>
            <w:bookmarkEnd w:id="0"/>
          </w:p>
        </w:tc>
      </w:tr>
    </w:tbl>
    <w:p w14:paraId="40D5A9B2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976A54" w:rsidRPr="00044CEE" w14:paraId="76B25ACC" w14:textId="77777777" w:rsidTr="00C92402">
        <w:tc>
          <w:tcPr>
            <w:tcW w:w="8494" w:type="dxa"/>
            <w:shd w:val="clear" w:color="auto" w:fill="5B9BD5" w:themeFill="accent5"/>
          </w:tcPr>
          <w:p w14:paraId="5FC07E18" w14:textId="40C9A1C8" w:rsidR="00976A54" w:rsidRPr="00976A54" w:rsidRDefault="00976A54" w:rsidP="00976A54">
            <w:pP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Indicar si s</w:t>
            </w:r>
            <w:r w:rsidR="004E56BD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e solicita </w:t>
            </w: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renovación de asignatura multimodal de la convocatoria anterior</w:t>
            </w:r>
            <w:r w:rsidRPr="009C1AE8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76A54" w:rsidRPr="00044CEE" w14:paraId="74E89042" w14:textId="77777777" w:rsidTr="00C92402">
        <w:sdt>
          <w:sdtPr>
            <w:rPr>
              <w:rFonts w:ascii="Catamaran" w:eastAsia="Calibri" w:hAnsi="Catamaran" w:cs="Catamaran"/>
              <w:sz w:val="20"/>
              <w:szCs w:val="20"/>
            </w:rPr>
            <w:id w:val="287639335"/>
            <w:placeholder>
              <w:docPart w:val="33D867A9ED8146D5BA00AC701FB18144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8494" w:type="dxa"/>
              </w:tcPr>
              <w:p w14:paraId="33523C85" w14:textId="77777777" w:rsidR="00976A54" w:rsidRPr="00044CEE" w:rsidRDefault="00976A54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5166863" w14:textId="77777777" w:rsidR="00976A54" w:rsidRPr="00044CEE" w:rsidRDefault="00976A54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2574"/>
      </w:tblGrid>
      <w:tr w:rsidR="009C1AE8" w:rsidRPr="00044CEE" w14:paraId="2BA0B673" w14:textId="77777777" w:rsidTr="009C1AE8">
        <w:tc>
          <w:tcPr>
            <w:tcW w:w="849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42AAC051" w14:textId="7AC8404E" w:rsidR="009C1AE8" w:rsidRPr="00044CEE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rofesorado con carga docente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9C1AE8" w:rsidRPr="00044CEE" w14:paraId="0A671CE0" w14:textId="77777777" w:rsidTr="009C1AE8">
        <w:tc>
          <w:tcPr>
            <w:tcW w:w="5920" w:type="dxa"/>
            <w:shd w:val="clear" w:color="auto" w:fill="DEEAF6" w:themeFill="accent5" w:themeFillTint="33"/>
          </w:tcPr>
          <w:p w14:paraId="3729627B" w14:textId="628FBBE3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Nombre y apel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l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idos: </w:t>
            </w:r>
          </w:p>
        </w:tc>
        <w:tc>
          <w:tcPr>
            <w:tcW w:w="2574" w:type="dxa"/>
            <w:shd w:val="clear" w:color="auto" w:fill="DEEAF6" w:themeFill="accent5" w:themeFillTint="33"/>
          </w:tcPr>
          <w:p w14:paraId="00BA6952" w14:textId="2E66C1E6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1F44B47B" w14:textId="77777777" w:rsidTr="009C1AE8">
        <w:tc>
          <w:tcPr>
            <w:tcW w:w="5920" w:type="dxa"/>
            <w:shd w:val="clear" w:color="auto" w:fill="auto"/>
          </w:tcPr>
          <w:p w14:paraId="1D26878D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608EBA4" w14:textId="11EBC663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7AD1AD68" w14:textId="77777777" w:rsidTr="009C1AE8">
        <w:tc>
          <w:tcPr>
            <w:tcW w:w="5920" w:type="dxa"/>
            <w:shd w:val="clear" w:color="auto" w:fill="auto"/>
          </w:tcPr>
          <w:p w14:paraId="3DC8A33B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645476C" w14:textId="475FB5A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0165A75D" w14:textId="77777777" w:rsidTr="009C1AE8">
        <w:tc>
          <w:tcPr>
            <w:tcW w:w="5920" w:type="dxa"/>
            <w:shd w:val="clear" w:color="auto" w:fill="auto"/>
          </w:tcPr>
          <w:p w14:paraId="470BB17E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8F6714E" w14:textId="3040F535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39BF0EC7" w14:textId="77777777" w:rsidTr="009C1AE8">
        <w:tc>
          <w:tcPr>
            <w:tcW w:w="5920" w:type="dxa"/>
            <w:shd w:val="clear" w:color="auto" w:fill="auto"/>
          </w:tcPr>
          <w:p w14:paraId="2C7EFFD5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630D098" w14:textId="37AABF70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2684E7B6" w14:textId="77777777" w:rsidTr="009C1AE8">
        <w:tc>
          <w:tcPr>
            <w:tcW w:w="5920" w:type="dxa"/>
            <w:shd w:val="clear" w:color="auto" w:fill="auto"/>
          </w:tcPr>
          <w:p w14:paraId="54E547BD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1A6C949" w14:textId="1F387B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223AB693" w14:textId="77777777" w:rsidTr="009C1AE8">
        <w:tc>
          <w:tcPr>
            <w:tcW w:w="5920" w:type="dxa"/>
            <w:shd w:val="clear" w:color="auto" w:fill="auto"/>
          </w:tcPr>
          <w:p w14:paraId="356CE438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3BA0410" w14:textId="1044AB50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25E107BC" w14:textId="77777777" w:rsidTr="009C1AE8">
        <w:tc>
          <w:tcPr>
            <w:tcW w:w="5920" w:type="dxa"/>
            <w:shd w:val="clear" w:color="auto" w:fill="auto"/>
          </w:tcPr>
          <w:p w14:paraId="49277739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17AFA4C" w14:textId="638D9203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5FDBF6BE" w14:textId="3D040E08" w:rsidR="00044CEE" w:rsidRPr="009C1AE8" w:rsidRDefault="009C1AE8" w:rsidP="009C1AE8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9C1AE8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Crear más filas si fuera necesario</w:t>
      </w:r>
      <w:r w:rsidR="001C622A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 incluir un mayor número de docentes</w:t>
      </w:r>
    </w:p>
    <w:p w14:paraId="1495B224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7840EAA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0335F1C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DD4765D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F77BEA1" w14:textId="77777777" w:rsidR="00AA01B8" w:rsidRDefault="00AA01B8" w:rsidP="00AA01B8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</w:p>
    <w:p w14:paraId="7FD8DA56" w14:textId="77777777" w:rsidR="00AA01B8" w:rsidRDefault="00AA01B8" w:rsidP="00AA01B8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</w:p>
    <w:p w14:paraId="3D3D09C2" w14:textId="6A0D73EB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  <w:r w:rsidRPr="00AA01B8">
        <w:rPr>
          <w:rFonts w:ascii="Catamaran Medium" w:eastAsia="Calibri" w:hAnsi="Catamaran Medium" w:cs="Catamaran Medium"/>
          <w:color w:val="000000" w:themeColor="text1"/>
        </w:rPr>
        <w:t>El/la sol</w:t>
      </w:r>
      <w:r>
        <w:rPr>
          <w:rFonts w:ascii="Catamaran Medium" w:eastAsia="Calibri" w:hAnsi="Catamaran Medium" w:cs="Catamaran Medium"/>
          <w:color w:val="000000" w:themeColor="text1"/>
        </w:rPr>
        <w:t>icitante firma la presente solicitud</w:t>
      </w:r>
      <w:r w:rsidRPr="00AA01B8">
        <w:rPr>
          <w:rFonts w:ascii="Catamaran Medium" w:eastAsia="Calibri" w:hAnsi="Catamaran Medium" w:cs="Catamaran Medium"/>
          <w:color w:val="000000" w:themeColor="text1"/>
        </w:rPr>
        <w:t xml:space="preserve"> comprometiéndose, en caso de concesión, a diseñar e impartir la asignatura en formato multimodal y el resto de obligaciones establecidas en las bases de la convocatoria</w:t>
      </w:r>
      <w:r>
        <w:rPr>
          <w:rFonts w:ascii="Catamaran Medium" w:eastAsia="Calibri" w:hAnsi="Catamaran Medium" w:cs="Catamaran Medium"/>
          <w:color w:val="000000" w:themeColor="text1"/>
        </w:rPr>
        <w:t>.</w:t>
      </w:r>
    </w:p>
    <w:p w14:paraId="72BD7A65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6A38CA23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1FAF9B4D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2EE592BE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2124E8B2" w14:textId="2401FD86" w:rsidR="00AA01B8" w:rsidRPr="00AA01B8" w:rsidRDefault="00482DF1" w:rsidP="00482DF1">
      <w:pPr>
        <w:jc w:val="center"/>
        <w:rPr>
          <w:rFonts w:ascii="Catamaran Medium" w:eastAsia="Calibri" w:hAnsi="Catamaran Medium" w:cs="Catamaran Medium"/>
          <w:color w:val="000000" w:themeColor="text1"/>
        </w:rPr>
      </w:pPr>
      <w:r w:rsidRPr="00482DF1">
        <w:rPr>
          <w:rFonts w:ascii="Catamaran Medium" w:eastAsia="Calibri" w:hAnsi="Catamaran Medium" w:cs="Catamaran Medium"/>
          <w:color w:val="000000" w:themeColor="text1"/>
        </w:rPr>
        <w:t>Firmado electrónicamente</w:t>
      </w:r>
    </w:p>
    <w:sectPr w:rsidR="00AA01B8" w:rsidRPr="00AA01B8" w:rsidSect="003121AC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073A" w14:textId="77777777" w:rsidR="002F7646" w:rsidRDefault="002F7646" w:rsidP="007447F1">
      <w:pPr>
        <w:spacing w:after="0" w:line="240" w:lineRule="auto"/>
      </w:pPr>
      <w:r>
        <w:separator/>
      </w:r>
    </w:p>
  </w:endnote>
  <w:endnote w:type="continuationSeparator" w:id="0">
    <w:p w14:paraId="2E1C3B10" w14:textId="77777777" w:rsidR="002F7646" w:rsidRDefault="002F7646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EB4411C-368F-48FE-AE4A-F998EAC780CE}"/>
    <w:embedBold r:id="rId2" w:fontKey="{D6BE02F6-BCE5-4D66-A192-091D8B2302B8}"/>
    <w:embedItalic r:id="rId3" w:fontKey="{70F62041-B927-4DC4-8BB8-AE5E9197D63E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629CA3E7-0E9D-4224-BC92-69B19A9D6B10}"/>
    <w:embedItalic r:id="rId5" w:fontKey="{451B8D05-6E90-49BB-A88A-6CE438CB1B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C5EDC8A-52E3-4BC2-947C-197495CC2E9B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D617CB7B-2000-4EB8-8185-CCC4EBEE3A47}"/>
    <w:embedBold r:id="rId8" w:fontKey="{3FD6468B-B0F9-4777-A610-6F6F096ABF15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1A8B1560-499D-4179-A2F7-5395F90A3F2F}"/>
    <w:embedBold r:id="rId10" w:fontKey="{ABC747E1-11D5-47CF-993B-4515C04F8F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30D0F00-8B29-4020-A404-D0EFE63C78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2C657CF5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95D6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95D6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2C657CF5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95D6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95D6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F5DD8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2348" w14:textId="77777777" w:rsidR="002F7646" w:rsidRDefault="002F7646" w:rsidP="007447F1">
      <w:pPr>
        <w:spacing w:after="0" w:line="240" w:lineRule="auto"/>
      </w:pPr>
      <w:r>
        <w:separator/>
      </w:r>
    </w:p>
  </w:footnote>
  <w:footnote w:type="continuationSeparator" w:id="0">
    <w:p w14:paraId="51B35AE6" w14:textId="77777777" w:rsidR="002F7646" w:rsidRDefault="002F7646" w:rsidP="007447F1">
      <w:pPr>
        <w:spacing w:after="0" w:line="240" w:lineRule="auto"/>
      </w:pPr>
      <w:r>
        <w:continuationSeparator/>
      </w:r>
    </w:p>
  </w:footnote>
  <w:footnote w:id="1">
    <w:p w14:paraId="4052DB05" w14:textId="4D0BCCBF" w:rsidR="005D7B5D" w:rsidRDefault="005D7B5D">
      <w:pPr>
        <w:pStyle w:val="Textonotapie"/>
      </w:pPr>
      <w:r>
        <w:rPr>
          <w:rStyle w:val="Refdenotaalpie"/>
        </w:rPr>
        <w:footnoteRef/>
      </w:r>
      <w:r>
        <w:t xml:space="preserve"> Indicar solamente en caso de seleccionar “periodo específico” en periodo de dur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2F7646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2F7646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37065D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A5DA0"/>
    <w:multiLevelType w:val="hybridMultilevel"/>
    <w:tmpl w:val="24DA0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0EF5"/>
    <w:rsid w:val="00095D6D"/>
    <w:rsid w:val="000A3F1E"/>
    <w:rsid w:val="000C38C9"/>
    <w:rsid w:val="000C7166"/>
    <w:rsid w:val="001004A4"/>
    <w:rsid w:val="001651B4"/>
    <w:rsid w:val="0016701E"/>
    <w:rsid w:val="001A21F9"/>
    <w:rsid w:val="001C622A"/>
    <w:rsid w:val="001D0CFE"/>
    <w:rsid w:val="001E6819"/>
    <w:rsid w:val="002013B6"/>
    <w:rsid w:val="002447E7"/>
    <w:rsid w:val="002548B8"/>
    <w:rsid w:val="00274B2D"/>
    <w:rsid w:val="002C042B"/>
    <w:rsid w:val="002C5F1D"/>
    <w:rsid w:val="002F15ED"/>
    <w:rsid w:val="002F7646"/>
    <w:rsid w:val="003121AC"/>
    <w:rsid w:val="003759C2"/>
    <w:rsid w:val="00375A5A"/>
    <w:rsid w:val="0037623D"/>
    <w:rsid w:val="003A5840"/>
    <w:rsid w:val="003C70A9"/>
    <w:rsid w:val="003D6FED"/>
    <w:rsid w:val="00417097"/>
    <w:rsid w:val="00464AC1"/>
    <w:rsid w:val="00482DF1"/>
    <w:rsid w:val="00493D2D"/>
    <w:rsid w:val="004B0E8D"/>
    <w:rsid w:val="004E2F0C"/>
    <w:rsid w:val="004E56BD"/>
    <w:rsid w:val="004F280C"/>
    <w:rsid w:val="0050796E"/>
    <w:rsid w:val="0053494C"/>
    <w:rsid w:val="005540B3"/>
    <w:rsid w:val="00561525"/>
    <w:rsid w:val="005C2FB1"/>
    <w:rsid w:val="005D7B5D"/>
    <w:rsid w:val="00634981"/>
    <w:rsid w:val="00652976"/>
    <w:rsid w:val="00691302"/>
    <w:rsid w:val="006A1413"/>
    <w:rsid w:val="006D47E3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B24DD"/>
    <w:rsid w:val="007B65D1"/>
    <w:rsid w:val="007C2BEC"/>
    <w:rsid w:val="007D1A41"/>
    <w:rsid w:val="007D2EAC"/>
    <w:rsid w:val="007E39E6"/>
    <w:rsid w:val="007F36CE"/>
    <w:rsid w:val="008309D7"/>
    <w:rsid w:val="00870D93"/>
    <w:rsid w:val="008D52CA"/>
    <w:rsid w:val="008F5ED0"/>
    <w:rsid w:val="00962A86"/>
    <w:rsid w:val="009635C6"/>
    <w:rsid w:val="00976A54"/>
    <w:rsid w:val="0098408F"/>
    <w:rsid w:val="009C1AE8"/>
    <w:rsid w:val="009C6CD9"/>
    <w:rsid w:val="009C7D14"/>
    <w:rsid w:val="009E1454"/>
    <w:rsid w:val="009F251A"/>
    <w:rsid w:val="00A138B3"/>
    <w:rsid w:val="00A63FE0"/>
    <w:rsid w:val="00A641C0"/>
    <w:rsid w:val="00A649A1"/>
    <w:rsid w:val="00A8601B"/>
    <w:rsid w:val="00AA01B8"/>
    <w:rsid w:val="00AE17D2"/>
    <w:rsid w:val="00B24420"/>
    <w:rsid w:val="00B6018B"/>
    <w:rsid w:val="00B9327B"/>
    <w:rsid w:val="00BE6830"/>
    <w:rsid w:val="00C435AD"/>
    <w:rsid w:val="00C60A14"/>
    <w:rsid w:val="00C7272D"/>
    <w:rsid w:val="00CB3F6C"/>
    <w:rsid w:val="00CD0527"/>
    <w:rsid w:val="00CF2BB1"/>
    <w:rsid w:val="00D01ED4"/>
    <w:rsid w:val="00D51AF5"/>
    <w:rsid w:val="00D920CE"/>
    <w:rsid w:val="00D959A8"/>
    <w:rsid w:val="00DA57AA"/>
    <w:rsid w:val="00DB726B"/>
    <w:rsid w:val="00DC4F04"/>
    <w:rsid w:val="00DC54EF"/>
    <w:rsid w:val="00DC7EBD"/>
    <w:rsid w:val="00DD743B"/>
    <w:rsid w:val="00DF7FB2"/>
    <w:rsid w:val="00E1051F"/>
    <w:rsid w:val="00E716F7"/>
    <w:rsid w:val="00E76226"/>
    <w:rsid w:val="00E77219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1A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B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7B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1F7C4B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4642A050C1459896053A3210C3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D68B-D0AA-41B2-8C26-4712B90135FE}"/>
      </w:docPartPr>
      <w:docPartBody>
        <w:p w:rsidR="00A1441C" w:rsidRDefault="001F7C4B" w:rsidP="001F7C4B">
          <w:pPr>
            <w:pStyle w:val="8C4642A050C1459896053A3210C3556F1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1392AA7442844DC9015B53D2774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000A-4822-41CF-BAEA-57D08E255EF6}"/>
      </w:docPartPr>
      <w:docPartBody>
        <w:p w:rsidR="00A1441C" w:rsidRDefault="001F7C4B" w:rsidP="001F7C4B">
          <w:pPr>
            <w:pStyle w:val="31392AA7442844DC9015B53D27745593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3D867A9ED8146D5BA00AC701FB1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A08B-34D2-4E01-90B3-2F12A8FEF539}"/>
      </w:docPartPr>
      <w:docPartBody>
        <w:p w:rsidR="00A1441C" w:rsidRDefault="001F7C4B" w:rsidP="001F7C4B">
          <w:pPr>
            <w:pStyle w:val="33D867A9ED8146D5BA00AC701FB18144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E25739C934E37874D14ED6117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5D5E-1DE0-4B18-94D3-3DFF23F08B82}"/>
      </w:docPartPr>
      <w:docPartBody>
        <w:p w:rsidR="009B651C" w:rsidRDefault="00A1441C" w:rsidP="00A1441C">
          <w:pPr>
            <w:pStyle w:val="61BE25739C934E37874D14ED6117339E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2EC04FEB7D742F99B7DB432891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4B98-50B0-4E5B-8D43-5F4AC22C6A4F}"/>
      </w:docPartPr>
      <w:docPartBody>
        <w:p w:rsidR="008A5D54" w:rsidRDefault="009B651C" w:rsidP="009B651C">
          <w:pPr>
            <w:pStyle w:val="F2EC04FEB7D742F99B7DB432891978AC"/>
          </w:pPr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9570D"/>
    <w:rsid w:val="000D5435"/>
    <w:rsid w:val="001E2BF4"/>
    <w:rsid w:val="001F7C4B"/>
    <w:rsid w:val="002029FB"/>
    <w:rsid w:val="00204636"/>
    <w:rsid w:val="00346520"/>
    <w:rsid w:val="003E72B5"/>
    <w:rsid w:val="00402477"/>
    <w:rsid w:val="00453F19"/>
    <w:rsid w:val="004D779D"/>
    <w:rsid w:val="005E167C"/>
    <w:rsid w:val="00635877"/>
    <w:rsid w:val="00654C1A"/>
    <w:rsid w:val="00683D0A"/>
    <w:rsid w:val="0070615C"/>
    <w:rsid w:val="00713472"/>
    <w:rsid w:val="007F6CAC"/>
    <w:rsid w:val="0086725E"/>
    <w:rsid w:val="008A5D54"/>
    <w:rsid w:val="009B651C"/>
    <w:rsid w:val="009E74F6"/>
    <w:rsid w:val="00A1441C"/>
    <w:rsid w:val="00C11B9A"/>
    <w:rsid w:val="00C84642"/>
    <w:rsid w:val="00C97797"/>
    <w:rsid w:val="00CA7116"/>
    <w:rsid w:val="00CD0925"/>
    <w:rsid w:val="00E22CBD"/>
    <w:rsid w:val="00E444EA"/>
    <w:rsid w:val="00ED38BC"/>
    <w:rsid w:val="00F431D2"/>
    <w:rsid w:val="00F52306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51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8C4642A050C1459896053A3210C3556F">
    <w:name w:val="8C4642A050C1459896053A3210C3556F"/>
    <w:rsid w:val="001F7C4B"/>
    <w:pPr>
      <w:spacing w:after="200" w:line="276" w:lineRule="auto"/>
    </w:pPr>
  </w:style>
  <w:style w:type="paragraph" w:customStyle="1" w:styleId="BCA5F5FD096A4D39AB4B70FCC108B36B">
    <w:name w:val="BCA5F5FD096A4D39AB4B70FCC108B36B"/>
    <w:rsid w:val="001F7C4B"/>
    <w:rPr>
      <w:rFonts w:eastAsiaTheme="minorHAnsi"/>
      <w:lang w:eastAsia="en-US"/>
    </w:rPr>
  </w:style>
  <w:style w:type="paragraph" w:customStyle="1" w:styleId="8C4642A050C1459896053A3210C3556F1">
    <w:name w:val="8C4642A050C1459896053A3210C3556F1"/>
    <w:rsid w:val="001F7C4B"/>
    <w:rPr>
      <w:rFonts w:eastAsiaTheme="minorHAnsi"/>
      <w:lang w:eastAsia="en-US"/>
    </w:rPr>
  </w:style>
  <w:style w:type="paragraph" w:customStyle="1" w:styleId="31392AA7442844DC9015B53D27745593">
    <w:name w:val="31392AA7442844DC9015B53D27745593"/>
    <w:rsid w:val="001F7C4B"/>
    <w:rPr>
      <w:rFonts w:eastAsiaTheme="minorHAnsi"/>
      <w:lang w:eastAsia="en-US"/>
    </w:rPr>
  </w:style>
  <w:style w:type="paragraph" w:customStyle="1" w:styleId="C5DF11611B30431DA5EF1B32CB771EA9">
    <w:name w:val="C5DF11611B30431DA5EF1B32CB771EA9"/>
    <w:rsid w:val="001F7C4B"/>
    <w:pPr>
      <w:spacing w:after="200" w:line="276" w:lineRule="auto"/>
    </w:pPr>
  </w:style>
  <w:style w:type="paragraph" w:customStyle="1" w:styleId="F8BA27C080364552B0AAC45460B15D19">
    <w:name w:val="F8BA27C080364552B0AAC45460B15D19"/>
    <w:rsid w:val="001F7C4B"/>
    <w:pPr>
      <w:spacing w:after="200" w:line="276" w:lineRule="auto"/>
    </w:pPr>
  </w:style>
  <w:style w:type="paragraph" w:customStyle="1" w:styleId="972948A9D74642FD89A4F268199B7334">
    <w:name w:val="972948A9D74642FD89A4F268199B7334"/>
    <w:rsid w:val="001F7C4B"/>
    <w:pPr>
      <w:spacing w:after="200" w:line="276" w:lineRule="auto"/>
    </w:pPr>
  </w:style>
  <w:style w:type="paragraph" w:customStyle="1" w:styleId="FB0D1AB5080C425EAB25150316CA3A4D">
    <w:name w:val="FB0D1AB5080C425EAB25150316CA3A4D"/>
    <w:rsid w:val="001F7C4B"/>
    <w:pPr>
      <w:spacing w:after="200" w:line="276" w:lineRule="auto"/>
    </w:pPr>
  </w:style>
  <w:style w:type="paragraph" w:customStyle="1" w:styleId="33D867A9ED8146D5BA00AC701FB18144">
    <w:name w:val="33D867A9ED8146D5BA00AC701FB18144"/>
    <w:rsid w:val="001F7C4B"/>
    <w:pPr>
      <w:spacing w:after="200" w:line="276" w:lineRule="auto"/>
    </w:pPr>
  </w:style>
  <w:style w:type="paragraph" w:customStyle="1" w:styleId="61BE25739C934E37874D14ED6117339E">
    <w:name w:val="61BE25739C934E37874D14ED6117339E"/>
    <w:rsid w:val="00A1441C"/>
    <w:pPr>
      <w:spacing w:after="200" w:line="276" w:lineRule="auto"/>
    </w:pPr>
  </w:style>
  <w:style w:type="paragraph" w:customStyle="1" w:styleId="F2EC04FEB7D742F99B7DB432891978AC">
    <w:name w:val="F2EC04FEB7D742F99B7DB432891978AC"/>
    <w:rsid w:val="009B65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4459-7CEB-4270-BE62-7AF1312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30:00Z</dcterms:created>
  <dcterms:modified xsi:type="dcterms:W3CDTF">2025-06-11T11:48:00Z</dcterms:modified>
</cp:coreProperties>
</file>